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page" w:tblpX="1010" w:tblpY="186"/>
        <w:tblW w:w="9639" w:type="dxa"/>
        <w:tblLook w:val="04A0" w:firstRow="1" w:lastRow="0" w:firstColumn="1" w:lastColumn="0" w:noHBand="0" w:noVBand="1"/>
      </w:tblPr>
      <w:tblGrid>
        <w:gridCol w:w="1851"/>
        <w:gridCol w:w="77"/>
        <w:gridCol w:w="1625"/>
        <w:gridCol w:w="447"/>
        <w:gridCol w:w="1487"/>
        <w:gridCol w:w="988"/>
        <w:gridCol w:w="1273"/>
        <w:gridCol w:w="573"/>
        <w:gridCol w:w="1318"/>
      </w:tblGrid>
      <w:tr w:rsidR="0082798E" w14:paraId="559F0C36" w14:textId="77777777" w:rsidTr="00B0036C">
        <w:trPr>
          <w:trHeight w:val="2601"/>
        </w:trPr>
        <w:tc>
          <w:tcPr>
            <w:tcW w:w="41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6469F49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</w:rPr>
            </w:pPr>
            <w:r w:rsidRPr="0056415E">
              <w:rPr>
                <w:color w:val="000000" w:themeColor="text1"/>
                <w:sz w:val="32"/>
                <w:szCs w:val="32"/>
              </w:rPr>
              <w:t>DOCTORAATSMANDAAT</w:t>
            </w:r>
          </w:p>
          <w:p w14:paraId="1E598DA9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  <w:sz w:val="32"/>
                <w:szCs w:val="32"/>
              </w:rPr>
            </w:pPr>
            <w:r w:rsidRPr="0056415E">
              <w:rPr>
                <w:b/>
                <w:color w:val="000000" w:themeColor="text1"/>
                <w:sz w:val="32"/>
                <w:szCs w:val="32"/>
              </w:rPr>
              <w:t xml:space="preserve">Aanvraagformulier </w:t>
            </w:r>
          </w:p>
          <w:p w14:paraId="6C9C5393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</w:rPr>
            </w:pPr>
          </w:p>
          <w:p w14:paraId="443F1DAC" w14:textId="4E712289" w:rsidR="008B5DF9" w:rsidRPr="0056415E" w:rsidRDefault="0049479D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roep: 1 maart 2019</w:t>
            </w:r>
          </w:p>
          <w:p w14:paraId="20A5AFDE" w14:textId="44621F48" w:rsidR="008B5DF9" w:rsidRDefault="008B5DF9" w:rsidP="008B5DF9">
            <w:pPr>
              <w:jc w:val="both"/>
              <w:rPr>
                <w:color w:val="2A2A2A"/>
                <w:sz w:val="32"/>
                <w:szCs w:val="32"/>
              </w:rPr>
            </w:pPr>
            <w:r w:rsidRPr="0056415E">
              <w:rPr>
                <w:b/>
                <w:color w:val="000000" w:themeColor="text1"/>
              </w:rPr>
              <w:t>Looptijd: september 2019 – augustus 2023</w:t>
            </w:r>
          </w:p>
        </w:tc>
        <w:tc>
          <w:tcPr>
            <w:tcW w:w="34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435FFCB" w14:textId="7C884752" w:rsidR="008B5DF9" w:rsidRDefault="008B5DF9" w:rsidP="00BA5884">
            <w:pPr>
              <w:jc w:val="both"/>
              <w:rPr>
                <w:color w:val="000000" w:themeColor="text1"/>
                <w:szCs w:val="20"/>
              </w:rPr>
            </w:pPr>
          </w:p>
          <w:p w14:paraId="7B236D55" w14:textId="497D1EE6" w:rsidR="008B5DF9" w:rsidRPr="00694B50" w:rsidRDefault="00A44EA2" w:rsidP="00BA5884">
            <w:pPr>
              <w:jc w:val="both"/>
              <w:rPr>
                <w:color w:val="000000" w:themeColor="text1"/>
                <w:szCs w:val="20"/>
              </w:rPr>
            </w:pPr>
            <w:r w:rsidRPr="00A44EA2">
              <w:rPr>
                <w:noProof/>
                <w:color w:val="000000" w:themeColor="text1"/>
                <w:szCs w:val="20"/>
                <w:lang w:val="nl-BE" w:eastAsia="nl-BE"/>
              </w:rPr>
              <w:drawing>
                <wp:inline distT="0" distB="0" distL="0" distR="0" wp14:anchorId="708BC517" wp14:editId="5248A8AD">
                  <wp:extent cx="2671445" cy="1030104"/>
                  <wp:effectExtent l="0" t="0" r="0" b="0"/>
                  <wp:docPr id="1" name="Afbeelding 1" descr="C:\Users\p045890\AppData\Local\Microsoft\Windows\Temporary Internet Files\Content.Outlook\ZLC9W1B6\KASKA_KCA_Logo_Black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045890\AppData\Local\Microsoft\Windows\Temporary Internet Files\Content.Outlook\ZLC9W1B6\KASKA_KCA_Logo_Black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19" cy="10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DF9"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18988CCE" wp14:editId="2B4328E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5080</wp:posOffset>
                  </wp:positionV>
                  <wp:extent cx="2068195" cy="428625"/>
                  <wp:effectExtent l="0" t="0" r="0" b="3175"/>
                  <wp:wrapSquare wrapText="bothSides"/>
                  <wp:docPr id="2" name="image5.jpg" descr="../../../Forum+/Forum+%20redactiesecretariaat/Logo's/Logo's%20ARIA/ARIA_NED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../../../Forum+/Forum+%20redactiesecretariaat/Logo's/Logo's%20ARIA/ARIA_NED_RGB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2B6826A3" w14:textId="0F589B3D" w:rsidR="008B5DF9" w:rsidRPr="000C1EB0" w:rsidRDefault="008B5DF9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GoBack"/>
            <w:bookmarkEnd w:id="0"/>
          </w:p>
        </w:tc>
      </w:tr>
      <w:tr w:rsidR="00D550FB" w14:paraId="1DF8F600" w14:textId="77777777" w:rsidTr="00B0036C">
        <w:trPr>
          <w:trHeight w:val="2969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14:paraId="232B54F7" w14:textId="7CB499F9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1" w:name="_Toc201401602"/>
          </w:p>
          <w:p w14:paraId="2B85BA22" w14:textId="6DD8667C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 w:rsidRPr="008B5DF9">
              <w:rPr>
                <w:b/>
                <w:color w:val="000000"/>
                <w:szCs w:val="20"/>
              </w:rPr>
              <w:t>Uiterste indiendatum:</w:t>
            </w:r>
            <w:r w:rsidRPr="008B5DF9">
              <w:rPr>
                <w:b/>
                <w:color w:val="000000"/>
                <w:szCs w:val="20"/>
              </w:rPr>
              <w:tab/>
              <w:t>1 maart 2019 om 12u ‘s middags</w:t>
            </w:r>
          </w:p>
          <w:p w14:paraId="44427907" w14:textId="7FECCDA8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 w:rsidRPr="008B5DF9">
              <w:rPr>
                <w:b/>
                <w:color w:val="000000"/>
                <w:szCs w:val="20"/>
              </w:rPr>
              <w:t>Indienen:</w:t>
            </w:r>
            <w:r w:rsidRPr="008B5DF9">
              <w:rPr>
                <w:b/>
                <w:color w:val="000000"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ab/>
              <w:t xml:space="preserve">2 digitale versies (Word + PDF) via </w:t>
            </w:r>
            <w:proofErr w:type="spellStart"/>
            <w:r w:rsidRPr="008B5DF9">
              <w:rPr>
                <w:b/>
                <w:color w:val="000000"/>
                <w:szCs w:val="20"/>
              </w:rPr>
              <w:t>WeTransfer</w:t>
            </w:r>
            <w:proofErr w:type="spellEnd"/>
            <w:r w:rsidRPr="008B5DF9">
              <w:rPr>
                <w:b/>
                <w:color w:val="000000"/>
                <w:szCs w:val="20"/>
              </w:rPr>
              <w:t xml:space="preserve"> </w:t>
            </w:r>
          </w:p>
          <w:p w14:paraId="4529D0BE" w14:textId="77777777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</w:p>
          <w:p w14:paraId="2BB8AC00" w14:textId="2456B8AB" w:rsidR="008B5DF9" w:rsidRDefault="008B5DF9" w:rsidP="008B5DF9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B</w:t>
            </w:r>
            <w:r w:rsidRPr="008B5DF9">
              <w:rPr>
                <w:b/>
                <w:color w:val="000000"/>
                <w:szCs w:val="20"/>
              </w:rPr>
              <w:t>ezorgen</w:t>
            </w:r>
            <w:r w:rsidR="00681656">
              <w:rPr>
                <w:b/>
                <w:color w:val="000000"/>
                <w:szCs w:val="20"/>
              </w:rPr>
              <w:t xml:space="preserve"> aan</w:t>
            </w:r>
            <w:r w:rsidRPr="008B5DF9">
              <w:rPr>
                <w:b/>
                <w:color w:val="000000"/>
                <w:szCs w:val="20"/>
              </w:rPr>
              <w:t>: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  <w:p w14:paraId="77B86A58" w14:textId="5650C78B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 xml:space="preserve">Koninklijke Academie Antwerpen: Els DE BRUYN - 03 213 71 20 - </w:t>
            </w:r>
            <w:hyperlink r:id="rId10">
              <w:r w:rsidRPr="008B5DF9">
                <w:rPr>
                  <w:b/>
                  <w:color w:val="0000FF"/>
                  <w:szCs w:val="20"/>
                  <w:u w:val="single"/>
                </w:rPr>
                <w:t>els.debruyn@ap.be</w:t>
              </w:r>
            </w:hyperlink>
            <w:r w:rsidRPr="008B5DF9">
              <w:rPr>
                <w:b/>
                <w:szCs w:val="20"/>
              </w:rPr>
              <w:tab/>
            </w:r>
            <w:r w:rsidRPr="008B5DF9">
              <w:rPr>
                <w:b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>Koninklijk Conservatorium Antwerpen: Kevin VOETS - 03 244 18 27 -</w:t>
            </w:r>
            <w:r w:rsidRPr="008B5DF9">
              <w:rPr>
                <w:b/>
                <w:szCs w:val="20"/>
              </w:rPr>
              <w:t xml:space="preserve"> </w:t>
            </w:r>
            <w:hyperlink r:id="rId11">
              <w:r w:rsidRPr="008B5DF9">
                <w:rPr>
                  <w:b/>
                  <w:color w:val="0000FF"/>
                  <w:szCs w:val="20"/>
                  <w:u w:val="single"/>
                </w:rPr>
                <w:t>kevin.voets@ap.be</w:t>
              </w:r>
            </w:hyperlink>
          </w:p>
          <w:p w14:paraId="0ED04142" w14:textId="77777777" w:rsidR="008B5DF9" w:rsidRPr="003C1D59" w:rsidRDefault="008B5DF9" w:rsidP="008B5DF9">
            <w:pPr>
              <w:ind w:firstLine="709"/>
              <w:rPr>
                <w:szCs w:val="20"/>
              </w:rPr>
            </w:pPr>
          </w:p>
          <w:p w14:paraId="2D2618D9" w14:textId="2DF7309E" w:rsidR="008B5DF9" w:rsidRPr="00681656" w:rsidRDefault="008B5DF9" w:rsidP="008B5DF9">
            <w:pPr>
              <w:rPr>
                <w:color w:val="000000"/>
                <w:szCs w:val="20"/>
              </w:rPr>
            </w:pPr>
            <w:r w:rsidRPr="00681656">
              <w:rPr>
                <w:color w:val="000000"/>
                <w:szCs w:val="20"/>
              </w:rPr>
              <w:t xml:space="preserve">Heb je vragen, of wil je op jouw onderzoeksvoorstel feedback ontvangen van de </w:t>
            </w:r>
            <w:proofErr w:type="spellStart"/>
            <w:r w:rsidRPr="00681656">
              <w:rPr>
                <w:color w:val="000000"/>
                <w:szCs w:val="20"/>
              </w:rPr>
              <w:t>onderzoekscoördinator</w:t>
            </w:r>
            <w:proofErr w:type="spellEnd"/>
            <w:r w:rsidRPr="00681656">
              <w:rPr>
                <w:color w:val="000000"/>
                <w:szCs w:val="20"/>
              </w:rPr>
              <w:t xml:space="preserve"> of een onderzoeksgroep? Houd hen dan op tijd op de hoogte. Zorg ervoor dat je </w:t>
            </w:r>
            <w:proofErr w:type="spellStart"/>
            <w:r w:rsidRPr="00681656">
              <w:rPr>
                <w:color w:val="000000"/>
                <w:szCs w:val="20"/>
              </w:rPr>
              <w:t>vòòr</w:t>
            </w:r>
            <w:proofErr w:type="spellEnd"/>
            <w:r w:rsidRPr="00681656">
              <w:rPr>
                <w:color w:val="000000"/>
                <w:szCs w:val="20"/>
              </w:rPr>
              <w:t xml:space="preserve"> 15 januari een gesprek hebt met de </w:t>
            </w:r>
            <w:proofErr w:type="spellStart"/>
            <w:r w:rsidRPr="00681656">
              <w:rPr>
                <w:color w:val="000000"/>
                <w:szCs w:val="20"/>
              </w:rPr>
              <w:t>onderzoekscoördinator</w:t>
            </w:r>
            <w:proofErr w:type="spellEnd"/>
            <w:r w:rsidRPr="00681656">
              <w:rPr>
                <w:color w:val="000000"/>
                <w:szCs w:val="20"/>
              </w:rPr>
              <w:t xml:space="preserve"> en verstuur hem/haar jouw onderzoeksvoorstel zeker drie weken </w:t>
            </w:r>
            <w:proofErr w:type="spellStart"/>
            <w:r w:rsidRPr="00681656">
              <w:rPr>
                <w:color w:val="000000"/>
                <w:szCs w:val="20"/>
              </w:rPr>
              <w:t>vòòr</w:t>
            </w:r>
            <w:proofErr w:type="spellEnd"/>
            <w:r w:rsidRPr="00681656">
              <w:rPr>
                <w:color w:val="000000"/>
                <w:szCs w:val="20"/>
              </w:rPr>
              <w:t xml:space="preserve"> de deadline van 1 maart zodat die de tijd heeft om jouw voorstel te bekijken. </w:t>
            </w:r>
          </w:p>
          <w:p w14:paraId="299410D4" w14:textId="77777777" w:rsidR="008B5DF9" w:rsidRPr="00681656" w:rsidRDefault="008B5DF9" w:rsidP="008B5DF9">
            <w:pPr>
              <w:rPr>
                <w:color w:val="000000"/>
                <w:szCs w:val="20"/>
              </w:rPr>
            </w:pPr>
          </w:p>
          <w:p w14:paraId="3056603F" w14:textId="51BDD68E" w:rsidR="008B5DF9" w:rsidRPr="00681656" w:rsidRDefault="008B5DF9" w:rsidP="008B5DF9">
            <w:pPr>
              <w:rPr>
                <w:color w:val="000000"/>
                <w:szCs w:val="20"/>
              </w:rPr>
            </w:pPr>
            <w:r w:rsidRPr="00681656">
              <w:rPr>
                <w:color w:val="000000"/>
                <w:szCs w:val="20"/>
              </w:rPr>
              <w:t xml:space="preserve">De selectieprocedure </w:t>
            </w:r>
            <w:r w:rsidR="00E720FD">
              <w:rPr>
                <w:color w:val="000000"/>
                <w:szCs w:val="20"/>
              </w:rPr>
              <w:t xml:space="preserve">kan </w:t>
            </w:r>
            <w:r w:rsidRPr="00681656">
              <w:rPr>
                <w:color w:val="000000"/>
                <w:szCs w:val="20"/>
              </w:rPr>
              <w:t>voorzie</w:t>
            </w:r>
            <w:r w:rsidR="00E720FD">
              <w:rPr>
                <w:color w:val="000000"/>
                <w:szCs w:val="20"/>
              </w:rPr>
              <w:t>n</w:t>
            </w:r>
            <w:r w:rsidRPr="00681656">
              <w:rPr>
                <w:color w:val="000000"/>
                <w:szCs w:val="20"/>
              </w:rPr>
              <w:t xml:space="preserve"> in een interview. Een artistieke proef kan mogelijk gevraagd worden.</w:t>
            </w:r>
          </w:p>
          <w:p w14:paraId="7CB71272" w14:textId="77777777" w:rsidR="008B5DF9" w:rsidRPr="003C1D59" w:rsidRDefault="008B5DF9" w:rsidP="008B5DF9">
            <w:pPr>
              <w:rPr>
                <w:color w:val="000000"/>
                <w:szCs w:val="20"/>
              </w:rPr>
            </w:pPr>
          </w:p>
          <w:p w14:paraId="6988FFE3" w14:textId="5650B26A" w:rsidR="00B96BFF" w:rsidRDefault="008B5DF9" w:rsidP="008B5DF9">
            <w:pPr>
              <w:jc w:val="both"/>
              <w:rPr>
                <w:b/>
                <w:color w:val="000000"/>
                <w:szCs w:val="20"/>
              </w:rPr>
            </w:pPr>
            <w:r w:rsidRPr="00681656">
              <w:rPr>
                <w:b/>
                <w:color w:val="000000"/>
                <w:szCs w:val="20"/>
              </w:rPr>
              <w:t>De bedoeling is een doctorandus/-a in de kunsten vier jaar lang d.m.v. een halftijds mandaat te financieren als onderzoeker. Het project dient aansluiting te hebben met het lopende onderzoek en/of de activiteiten van de bestaande onderzoeksgroepen van de Schools of Arts of ARIA.</w:t>
            </w:r>
          </w:p>
          <w:p w14:paraId="70D97C73" w14:textId="2DC00918" w:rsidR="00F300D0" w:rsidRDefault="00F300D0" w:rsidP="008B5DF9">
            <w:pPr>
              <w:jc w:val="both"/>
              <w:rPr>
                <w:b/>
                <w:color w:val="000000"/>
                <w:szCs w:val="20"/>
              </w:rPr>
            </w:pPr>
          </w:p>
          <w:p w14:paraId="3B29B144" w14:textId="5D12B653" w:rsidR="00F300D0" w:rsidRDefault="00F300D0" w:rsidP="008B5DF9">
            <w:pPr>
              <w:jc w:val="both"/>
              <w:rPr>
                <w:b/>
                <w:color w:val="000000"/>
                <w:szCs w:val="20"/>
              </w:rPr>
            </w:pPr>
          </w:p>
          <w:p w14:paraId="31E96CDD" w14:textId="77777777" w:rsidR="00F300D0" w:rsidRPr="00681656" w:rsidRDefault="00F300D0" w:rsidP="008B5DF9">
            <w:pPr>
              <w:jc w:val="both"/>
              <w:rPr>
                <w:rFonts w:cs="Arial"/>
                <w:b/>
                <w:szCs w:val="20"/>
              </w:rPr>
            </w:pPr>
          </w:p>
          <w:p w14:paraId="13B83C96" w14:textId="4529A418" w:rsidR="005F4949" w:rsidRPr="00943165" w:rsidRDefault="005F4949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B0036C">
        <w:trPr>
          <w:trHeight w:val="7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8C0813" w14:paraId="1F286EF4" w14:textId="77777777" w:rsidTr="00B0036C">
        <w:trPr>
          <w:trHeight w:val="268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286754AE" w14:textId="0FBF428E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02DE7F30" w14:textId="77777777" w:rsidTr="00B0036C">
        <w:trPr>
          <w:trHeight w:val="254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40E7421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34997A6D" w14:textId="77777777" w:rsidTr="00B0036C">
        <w:trPr>
          <w:trHeight w:val="281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03F04BD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753255C" w14:textId="77777777" w:rsidTr="00B0036C">
        <w:trPr>
          <w:trHeight w:val="281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7E73460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06B725A4" w14:textId="77777777" w:rsidTr="00B0036C">
        <w:trPr>
          <w:trHeight w:val="281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5CD8040E" w14:textId="5B0CFF1C" w:rsidR="00681656" w:rsidRPr="002379C4" w:rsidRDefault="0082798E" w:rsidP="00BA5884">
            <w:pPr>
              <w:jc w:val="both"/>
              <w:rPr>
                <w:b/>
              </w:rPr>
            </w:pPr>
            <w:r>
              <w:rPr>
                <w:b/>
              </w:rPr>
              <w:t>E-m</w:t>
            </w:r>
            <w:r w:rsidR="00681656">
              <w:rPr>
                <w:b/>
              </w:rPr>
              <w:t>ailadres aanvrager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66207862" w14:textId="77777777" w:rsidR="00681656" w:rsidRPr="00221CF5" w:rsidRDefault="00681656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3F6854AC" w14:textId="77777777" w:rsidTr="00B0036C">
        <w:trPr>
          <w:trHeight w:val="281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7E08F8D5" w14:textId="4E249B2C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  <w:r w:rsidR="00681656">
              <w:rPr>
                <w:b/>
              </w:rPr>
              <w:t xml:space="preserve"> School of Arts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393EF5C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610DD5FE" w14:textId="77777777" w:rsidTr="00B0036C">
        <w:trPr>
          <w:trHeight w:val="281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454DE49C" w14:textId="464B6936" w:rsidR="00681656" w:rsidRPr="002379C4" w:rsidRDefault="00681656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  <w:r>
              <w:rPr>
                <w:b/>
              </w:rPr>
              <w:t xml:space="preserve"> Universiteit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584819AD" w14:textId="77777777" w:rsidR="00681656" w:rsidRPr="00221CF5" w:rsidRDefault="00681656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1D4C50E1" w14:textId="77777777" w:rsidTr="00B0036C">
        <w:trPr>
          <w:trHeight w:val="108"/>
        </w:trPr>
        <w:tc>
          <w:tcPr>
            <w:tcW w:w="41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6D6380AD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C03E9DA" w14:textId="77777777" w:rsidTr="00B0036C">
        <w:trPr>
          <w:trHeight w:val="106"/>
        </w:trPr>
        <w:tc>
          <w:tcPr>
            <w:tcW w:w="4156" w:type="dxa"/>
            <w:gridSpan w:val="4"/>
            <w:vMerge/>
            <w:shd w:val="clear" w:color="auto" w:fill="D9D9D9" w:themeFill="background1" w:themeFillShade="D9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0E4945B5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148B47F7" w14:textId="77777777" w:rsidTr="00B0036C">
        <w:trPr>
          <w:trHeight w:val="106"/>
        </w:trPr>
        <w:tc>
          <w:tcPr>
            <w:tcW w:w="4156" w:type="dxa"/>
            <w:gridSpan w:val="4"/>
            <w:vMerge/>
            <w:shd w:val="clear" w:color="auto" w:fill="D9D9D9" w:themeFill="background1" w:themeFillShade="D9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483" w:type="dxa"/>
            <w:gridSpan w:val="5"/>
            <w:shd w:val="clear" w:color="auto" w:fill="auto"/>
            <w:vAlign w:val="center"/>
          </w:tcPr>
          <w:p w14:paraId="02085400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14:paraId="2691476C" w14:textId="77777777" w:rsidTr="00B0036C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1F937EB" w14:textId="77777777" w:rsidR="00CB5849" w:rsidRPr="002379C4" w:rsidRDefault="00CB5849" w:rsidP="00CB5849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40E2F00A" w:rsidR="005F4949" w:rsidRPr="001A363F" w:rsidRDefault="00CB5849" w:rsidP="00CB5849">
            <w:pPr>
              <w:rPr>
                <w:i/>
              </w:rPr>
            </w:pPr>
            <w:r w:rsidRPr="00A70BE2">
              <w:rPr>
                <w:i/>
              </w:rPr>
              <w:lastRenderedPageBreak/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B0036C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B50EB8" w14:textId="5D1F75EA" w:rsidR="00BA5884" w:rsidRPr="00221CF5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3F4EDCC0" w14:textId="77777777" w:rsidTr="00B0036C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57EDF72" w14:textId="77777777" w:rsidR="00CB5849" w:rsidRPr="00221CF5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691EAE0A" w14:textId="77777777" w:rsidTr="00B0036C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C92DC6A" w14:textId="77777777" w:rsidR="00CB5849" w:rsidRPr="00221CF5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F4949" w14:paraId="2028F085" w14:textId="77777777" w:rsidTr="00B0036C">
        <w:trPr>
          <w:trHeight w:val="80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ECE4CB6" w14:textId="77777777" w:rsidR="00AD2772" w:rsidRDefault="00AD2772" w:rsidP="00AD2772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4F09692B" w14:textId="77777777" w:rsidR="004F0DBC" w:rsidRDefault="00681656" w:rsidP="00AD277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</w:t>
            </w:r>
            <w:r w:rsidR="00AD2772">
              <w:rPr>
                <w:rFonts w:cs="Arial"/>
                <w:i/>
                <w:szCs w:val="20"/>
              </w:rPr>
              <w:t xml:space="preserve"> leestekens (inclusief spaties).</w:t>
            </w:r>
          </w:p>
          <w:p w14:paraId="1BC2EDC9" w14:textId="37147B7A" w:rsidR="00681656" w:rsidRPr="00AD2772" w:rsidRDefault="00681656" w:rsidP="00AD2772">
            <w:pPr>
              <w:rPr>
                <w:rFonts w:cs="Arial"/>
                <w:i/>
                <w:szCs w:val="20"/>
              </w:rPr>
            </w:pPr>
            <w:r>
              <w:rPr>
                <w:i/>
              </w:rPr>
              <w:t>B</w:t>
            </w:r>
            <w:r w:rsidRPr="00650130">
              <w:rPr>
                <w:i/>
              </w:rPr>
              <w:t xml:space="preserve">evat minimaal: </w:t>
            </w:r>
            <w:r>
              <w:rPr>
                <w:i/>
                <w:lang w:val="nl-BE"/>
              </w:rPr>
              <w:t>thematiek</w:t>
            </w:r>
            <w:r w:rsidRPr="00650130">
              <w:rPr>
                <w:i/>
              </w:rPr>
              <w:t>, o</w:t>
            </w:r>
            <w:r>
              <w:rPr>
                <w:i/>
              </w:rPr>
              <w:t xml:space="preserve">nderzoeksvragen, </w:t>
            </w:r>
            <w:r w:rsidRPr="00650130">
              <w:rPr>
                <w:i/>
              </w:rPr>
              <w:t>doel van het onderzoeksproject, theoretisch kader en methodologie</w:t>
            </w:r>
            <w:r>
              <w:rPr>
                <w:i/>
              </w:rPr>
              <w:t>.</w:t>
            </w:r>
          </w:p>
        </w:tc>
      </w:tr>
      <w:tr w:rsidR="005F4949" w14:paraId="599B0AAA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700ED43" w14:textId="77777777" w:rsidR="005F4949" w:rsidRPr="00221CF5" w:rsidRDefault="005F4949" w:rsidP="00B96BFF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</w:tr>
      <w:tr w:rsidR="00BA5884" w14:paraId="4615FEE6" w14:textId="77777777" w:rsidTr="00B0036C">
        <w:trPr>
          <w:trHeight w:val="775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B0036C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47067D79" w:rsidR="00BA5884" w:rsidRPr="00373A7D" w:rsidRDefault="00C2475F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 xml:space="preserve">Maximum </w:t>
            </w:r>
            <w:r w:rsidR="00CE3A54">
              <w:rPr>
                <w:i/>
                <w:szCs w:val="20"/>
                <w:lang w:val="nl-BE"/>
              </w:rPr>
              <w:t>7</w:t>
            </w:r>
            <w:r w:rsidR="00BA5884" w:rsidRPr="00373A7D">
              <w:rPr>
                <w:i/>
                <w:szCs w:val="20"/>
                <w:lang w:val="nl-BE"/>
              </w:rPr>
              <w:t>500 leestekens (inclusief spaties</w:t>
            </w:r>
            <w:r w:rsidR="00BE5561">
              <w:rPr>
                <w:i/>
                <w:szCs w:val="20"/>
                <w:lang w:val="nl-BE"/>
              </w:rPr>
              <w:t>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78EDB215" w:rsidR="00743289" w:rsidRPr="00BA5884" w:rsidRDefault="00BA5884" w:rsidP="00CE3A54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 xml:space="preserve">Bevat minimaal: </w:t>
            </w:r>
            <w:r w:rsidR="00743289">
              <w:rPr>
                <w:rFonts w:cs="Arial"/>
                <w:i/>
                <w:szCs w:val="20"/>
              </w:rPr>
              <w:t xml:space="preserve">thematiek, </w:t>
            </w:r>
            <w:r w:rsidR="00743289" w:rsidRPr="001B187F">
              <w:rPr>
                <w:rFonts w:cs="Arial"/>
                <w:i/>
                <w:szCs w:val="20"/>
              </w:rPr>
              <w:t>onderzoeksvragen</w:t>
            </w:r>
            <w:r w:rsidR="00743289">
              <w:rPr>
                <w:rFonts w:cs="Arial"/>
                <w:i/>
                <w:szCs w:val="20"/>
              </w:rPr>
              <w:t xml:space="preserve">, </w:t>
            </w:r>
            <w:r w:rsidR="00CE3A54">
              <w:rPr>
                <w:i/>
              </w:rPr>
              <w:t xml:space="preserve"> theoretisch en artistiek kader,</w:t>
            </w:r>
            <w:r w:rsidR="00CE3A54">
              <w:rPr>
                <w:rFonts w:cs="Arial"/>
                <w:i/>
                <w:szCs w:val="20"/>
              </w:rPr>
              <w:t xml:space="preserve"> </w:t>
            </w:r>
            <w:r w:rsidR="00743289">
              <w:rPr>
                <w:rFonts w:cs="Arial"/>
                <w:i/>
                <w:szCs w:val="20"/>
              </w:rPr>
              <w:t>methodologie</w:t>
            </w:r>
            <w:r w:rsidR="00743289" w:rsidRPr="001B187F">
              <w:rPr>
                <w:rFonts w:cs="Arial"/>
                <w:i/>
                <w:szCs w:val="20"/>
              </w:rPr>
              <w:t xml:space="preserve">, </w:t>
            </w:r>
            <w:r w:rsidR="00743289">
              <w:rPr>
                <w:rFonts w:cs="Arial"/>
                <w:i/>
                <w:szCs w:val="20"/>
              </w:rPr>
              <w:t>rapportering en</w:t>
            </w:r>
            <w:r w:rsidR="00743289" w:rsidRPr="001B187F">
              <w:rPr>
                <w:rFonts w:cs="Arial"/>
                <w:i/>
                <w:szCs w:val="20"/>
              </w:rPr>
              <w:t xml:space="preserve"> output, relevante </w:t>
            </w:r>
            <w:r w:rsidR="00BE5561">
              <w:rPr>
                <w:rFonts w:cs="Arial"/>
                <w:i/>
                <w:szCs w:val="20"/>
              </w:rPr>
              <w:t>bronnen en/of literatuur</w:t>
            </w:r>
            <w:r w:rsidR="00743289">
              <w:rPr>
                <w:rFonts w:cs="Arial"/>
                <w:i/>
                <w:szCs w:val="20"/>
              </w:rPr>
              <w:t>.</w:t>
            </w:r>
          </w:p>
        </w:tc>
      </w:tr>
      <w:tr w:rsidR="00BA5884" w14:paraId="0766C2D8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B0036C">
        <w:trPr>
          <w:trHeight w:val="101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52DCA7F7" w:rsidR="00BA5884" w:rsidRDefault="00CE3A5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Per jaar m</w:t>
            </w:r>
            <w:r w:rsidR="00BA5884" w:rsidRPr="00BD74B2">
              <w:rPr>
                <w:i/>
                <w:szCs w:val="20"/>
                <w:lang w:val="nl-BE"/>
              </w:rPr>
              <w:t>aximum 1000 leestekens</w:t>
            </w:r>
            <w:r w:rsidR="00BA5884"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1FB8CB4F" w:rsidR="00BA5884" w:rsidRDefault="00BA5884" w:rsidP="00CE3A54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 w:rsidR="00CE3A54">
              <w:rPr>
                <w:i/>
                <w:szCs w:val="20"/>
                <w:lang w:val="nl-BE"/>
              </w:rPr>
              <w:t xml:space="preserve">per jaar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 xml:space="preserve">de </w:t>
            </w:r>
            <w:r w:rsidR="00CE3A54">
              <w:rPr>
                <w:i/>
                <w:szCs w:val="20"/>
                <w:lang w:val="nl-BE"/>
              </w:rPr>
              <w:t>voortgangsverslaggeving en de eindrapportering</w:t>
            </w:r>
            <w:r w:rsidRPr="008A145C">
              <w:rPr>
                <w:i/>
                <w:szCs w:val="20"/>
                <w:lang w:val="nl-BE"/>
              </w:rPr>
              <w:t>.</w:t>
            </w:r>
            <w:r w:rsidR="005F4949">
              <w:t xml:space="preserve"> </w:t>
            </w:r>
          </w:p>
        </w:tc>
      </w:tr>
      <w:tr w:rsidR="008C0813" w14:paraId="7F9D7CBA" w14:textId="77777777" w:rsidTr="00B0036C">
        <w:trPr>
          <w:trHeight w:val="90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427906B" w14:textId="763DDC37" w:rsidR="00CE3A54" w:rsidRPr="008C0813" w:rsidRDefault="008C0813" w:rsidP="00244189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2018 (vanaf sept)</w:t>
            </w:r>
          </w:p>
        </w:tc>
        <w:tc>
          <w:tcPr>
            <w:tcW w:w="7789" w:type="dxa"/>
            <w:gridSpan w:val="8"/>
            <w:shd w:val="clear" w:color="auto" w:fill="auto"/>
            <w:vAlign w:val="center"/>
          </w:tcPr>
          <w:p w14:paraId="4C309A55" w14:textId="72AAF936" w:rsidR="00CE3A54" w:rsidRDefault="00CE3A54" w:rsidP="00244189">
            <w:pPr>
              <w:spacing w:line="276" w:lineRule="auto"/>
            </w:pPr>
          </w:p>
        </w:tc>
      </w:tr>
      <w:tr w:rsidR="0082798E" w14:paraId="4302E1A9" w14:textId="77777777" w:rsidTr="00B0036C">
        <w:trPr>
          <w:trHeight w:val="90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061DF7C" w14:textId="3E3623F7" w:rsidR="008C0813" w:rsidRPr="008C0813" w:rsidRDefault="008C0813" w:rsidP="00244189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2019</w:t>
            </w:r>
          </w:p>
        </w:tc>
        <w:tc>
          <w:tcPr>
            <w:tcW w:w="7789" w:type="dxa"/>
            <w:gridSpan w:val="8"/>
            <w:shd w:val="clear" w:color="auto" w:fill="auto"/>
            <w:vAlign w:val="center"/>
          </w:tcPr>
          <w:p w14:paraId="676C5B99" w14:textId="59530133" w:rsidR="008C0813" w:rsidRDefault="008C0813" w:rsidP="00244189">
            <w:pPr>
              <w:spacing w:line="276" w:lineRule="auto"/>
            </w:pPr>
          </w:p>
        </w:tc>
      </w:tr>
      <w:tr w:rsidR="0082798E" w14:paraId="167ACA21" w14:textId="77777777" w:rsidTr="00B0036C">
        <w:trPr>
          <w:trHeight w:val="90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572F86CF" w14:textId="3E0E897B" w:rsidR="008C0813" w:rsidRPr="008C0813" w:rsidRDefault="008C0813" w:rsidP="00244189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2020</w:t>
            </w:r>
          </w:p>
        </w:tc>
        <w:tc>
          <w:tcPr>
            <w:tcW w:w="7789" w:type="dxa"/>
            <w:gridSpan w:val="8"/>
            <w:shd w:val="clear" w:color="auto" w:fill="auto"/>
            <w:vAlign w:val="center"/>
          </w:tcPr>
          <w:p w14:paraId="3F32AF45" w14:textId="7AEC52C0" w:rsidR="008C0813" w:rsidRDefault="008C0813" w:rsidP="00244189">
            <w:pPr>
              <w:spacing w:line="276" w:lineRule="auto"/>
            </w:pPr>
          </w:p>
        </w:tc>
      </w:tr>
      <w:tr w:rsidR="0082798E" w14:paraId="19964FF7" w14:textId="77777777" w:rsidTr="00B0036C">
        <w:trPr>
          <w:trHeight w:val="90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EB50723" w14:textId="4EBD09DA" w:rsidR="008C0813" w:rsidRPr="008C0813" w:rsidRDefault="008C0813" w:rsidP="00244189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2021</w:t>
            </w:r>
          </w:p>
        </w:tc>
        <w:tc>
          <w:tcPr>
            <w:tcW w:w="7789" w:type="dxa"/>
            <w:gridSpan w:val="8"/>
            <w:shd w:val="clear" w:color="auto" w:fill="auto"/>
            <w:vAlign w:val="center"/>
          </w:tcPr>
          <w:p w14:paraId="11C6FAF5" w14:textId="53D85EAD" w:rsidR="008C0813" w:rsidRDefault="008C0813" w:rsidP="00244189">
            <w:pPr>
              <w:spacing w:line="276" w:lineRule="auto"/>
            </w:pPr>
          </w:p>
        </w:tc>
      </w:tr>
      <w:tr w:rsidR="0082798E" w14:paraId="2C3EF6B9" w14:textId="77777777" w:rsidTr="00B0036C">
        <w:trPr>
          <w:trHeight w:val="902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1787C1B" w14:textId="059B09DA" w:rsidR="008C0813" w:rsidRPr="008C0813" w:rsidRDefault="008C0813" w:rsidP="00244189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2022</w:t>
            </w:r>
            <w:r w:rsidR="00F300D0">
              <w:rPr>
                <w:b/>
              </w:rPr>
              <w:t xml:space="preserve"> (tot sept)</w:t>
            </w:r>
          </w:p>
        </w:tc>
        <w:tc>
          <w:tcPr>
            <w:tcW w:w="7789" w:type="dxa"/>
            <w:gridSpan w:val="8"/>
            <w:shd w:val="clear" w:color="auto" w:fill="auto"/>
            <w:vAlign w:val="center"/>
          </w:tcPr>
          <w:p w14:paraId="5DB96405" w14:textId="39DB69D9" w:rsidR="008C0813" w:rsidRDefault="008C0813" w:rsidP="00244189">
            <w:pPr>
              <w:spacing w:line="276" w:lineRule="auto"/>
            </w:pPr>
          </w:p>
        </w:tc>
      </w:tr>
      <w:tr w:rsidR="002379C4" w14:paraId="67DF6889" w14:textId="77777777" w:rsidTr="00B0036C">
        <w:trPr>
          <w:trHeight w:val="23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B0036C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862DB35" w14:textId="77777777" w:rsidR="007339AA" w:rsidRDefault="007339AA" w:rsidP="007339AA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23804DF5" w14:textId="77777777" w:rsidR="007339AA" w:rsidRDefault="007339AA" w:rsidP="007339AA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C3B7158" w:rsidR="002379C4" w:rsidRPr="002379C4" w:rsidRDefault="007339AA" w:rsidP="007339AA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8C0813" w14:paraId="32BE000C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A27599B" w14:textId="5B3410BA" w:rsidR="008C0813" w:rsidRDefault="00F112CC" w:rsidP="008C0813">
            <w:hyperlink r:id="rId12" w:history="1">
              <w:r w:rsidR="008C0813" w:rsidRPr="002379C4">
                <w:rPr>
                  <w:rStyle w:val="Hyperlink"/>
                </w:rPr>
                <w:t>Labo XIX-XX</w:t>
              </w:r>
            </w:hyperlink>
            <w:r w:rsidR="008C0813">
              <w:t xml:space="preserve"> - Voorzitter: </w:t>
            </w:r>
            <w:hyperlink r:id="rId13" w:history="1">
              <w:r w:rsidR="008C0813" w:rsidRPr="00664554">
                <w:rPr>
                  <w:rStyle w:val="Hyperlink"/>
                </w:rPr>
                <w:t>Jan Dewilde</w:t>
              </w:r>
            </w:hyperlink>
          </w:p>
          <w:p w14:paraId="3A1C9A7C" w14:textId="00D6CD22" w:rsidR="008C0813" w:rsidRPr="002E4691" w:rsidRDefault="00F112CC" w:rsidP="008C0813">
            <w:hyperlink r:id="rId14" w:history="1">
              <w:r w:rsidR="008C0813" w:rsidRPr="00CB387A">
                <w:rPr>
                  <w:rStyle w:val="Hyperlink"/>
                </w:rPr>
                <w:t>Uitvoeringspraktijk in perspectief</w:t>
              </w:r>
            </w:hyperlink>
            <w:r w:rsidR="008C0813">
              <w:t xml:space="preserve"> - Voorzitters: </w:t>
            </w:r>
            <w:hyperlink r:id="rId15" w:history="1">
              <w:r w:rsidR="008C0813" w:rsidRPr="00664554">
                <w:rPr>
                  <w:rStyle w:val="Hyperlink"/>
                </w:rPr>
                <w:t>Eugeen Schreurs</w:t>
              </w:r>
            </w:hyperlink>
            <w:r w:rsidR="008C0813">
              <w:t xml:space="preserve"> (Muziek) – </w:t>
            </w:r>
            <w:hyperlink r:id="rId16" w:history="1">
              <w:r w:rsidR="008C0813" w:rsidRPr="00664554">
                <w:rPr>
                  <w:rStyle w:val="Hyperlink"/>
                </w:rPr>
                <w:t>Clara van den Broek</w:t>
              </w:r>
            </w:hyperlink>
            <w:r w:rsidR="008C0813">
              <w:t xml:space="preserve"> (Drama)</w:t>
            </w:r>
          </w:p>
          <w:p w14:paraId="6CC00AF5" w14:textId="4D661CC7" w:rsidR="008C0813" w:rsidRDefault="00F112CC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7" w:history="1">
              <w:proofErr w:type="spellStart"/>
              <w:r w:rsidR="008C0813" w:rsidRPr="00CB387A">
                <w:rPr>
                  <w:rStyle w:val="Hyperlink"/>
                </w:rPr>
                <w:t>CORPoREAL</w:t>
              </w:r>
              <w:proofErr w:type="spellEnd"/>
            </w:hyperlink>
            <w:r w:rsidR="008C0813">
              <w:t xml:space="preserve"> - Voorzitter: </w:t>
            </w:r>
            <w:hyperlink r:id="rId18" w:history="1">
              <w:r w:rsidR="008C0813" w:rsidRPr="005B025C">
                <w:rPr>
                  <w:rStyle w:val="Hyperlink"/>
                </w:rPr>
                <w:t>Annouk Van Moorsel</w:t>
              </w:r>
            </w:hyperlink>
          </w:p>
          <w:p w14:paraId="3F080BEB" w14:textId="236DEA59" w:rsidR="008C0813" w:rsidRPr="00F22377" w:rsidRDefault="00F112CC" w:rsidP="008C0813">
            <w:pPr>
              <w:spacing w:line="276" w:lineRule="auto"/>
              <w:jc w:val="both"/>
              <w:rPr>
                <w:b/>
              </w:rPr>
            </w:pPr>
            <w:hyperlink r:id="rId19" w:history="1">
              <w:r w:rsidR="008C0813" w:rsidRPr="00CB387A">
                <w:rPr>
                  <w:rStyle w:val="Hyperlink"/>
                </w:rPr>
                <w:t>C</w:t>
              </w:r>
              <w:r w:rsidR="008C0813">
                <w:rPr>
                  <w:rStyle w:val="Hyperlink"/>
                </w:rPr>
                <w:t>REATIE</w:t>
              </w:r>
            </w:hyperlink>
            <w:r w:rsidR="008C0813">
              <w:t xml:space="preserve"> - Voorzitter: </w:t>
            </w:r>
            <w:hyperlink r:id="rId20" w:history="1">
              <w:r w:rsidR="008C0813">
                <w:rPr>
                  <w:rStyle w:val="Hyperlink"/>
                </w:rPr>
                <w:t>Ine Vanoeveren</w:t>
              </w:r>
            </w:hyperlink>
          </w:p>
        </w:tc>
      </w:tr>
      <w:tr w:rsidR="00F22377" w14:paraId="523F3104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8C0813" w14:paraId="06B6AF93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F57BB8D" w14:textId="21C25D43" w:rsidR="008C0813" w:rsidRDefault="00F112CC" w:rsidP="00D87652">
            <w:pPr>
              <w:rPr>
                <w:rStyle w:val="Hyperlink"/>
              </w:rPr>
            </w:pPr>
            <w:hyperlink r:id="rId21" w:history="1">
              <w:proofErr w:type="spellStart"/>
              <w:r w:rsidR="008C0813" w:rsidRPr="00CB387A">
                <w:rPr>
                  <w:rStyle w:val="Hyperlink"/>
                </w:rPr>
                <w:t>ArchiVolt</w:t>
              </w:r>
              <w:proofErr w:type="spellEnd"/>
            </w:hyperlink>
            <w:r w:rsidR="008C0813">
              <w:t xml:space="preserve"> - Voorzitter: </w:t>
            </w:r>
            <w:hyperlink r:id="rId22" w:history="1">
              <w:r w:rsidR="008C0813" w:rsidRPr="00F30BD2">
                <w:rPr>
                  <w:rStyle w:val="Hyperlink"/>
                </w:rPr>
                <w:t>Thomas Crombez</w:t>
              </w:r>
            </w:hyperlink>
          </w:p>
          <w:p w14:paraId="3F057452" w14:textId="68A12379" w:rsidR="008C0813" w:rsidRPr="008C0813" w:rsidRDefault="00F112CC" w:rsidP="008C0813">
            <w:pPr>
              <w:rPr>
                <w:rStyle w:val="Hyperlink"/>
              </w:rPr>
            </w:pPr>
            <w:hyperlink r:id="rId23" w:history="1">
              <w:r w:rsidR="008C0813" w:rsidRPr="00CB387A">
                <w:rPr>
                  <w:rStyle w:val="Hyperlink"/>
                </w:rPr>
                <w:t>Thinking Tools</w:t>
              </w:r>
            </w:hyperlink>
            <w:r w:rsidR="008C0813">
              <w:rPr>
                <w:rStyle w:val="Hyperlink"/>
              </w:rPr>
              <w:t xml:space="preserve"> </w:t>
            </w:r>
            <w:r w:rsidR="008C0813">
              <w:t xml:space="preserve">- Voorzitters: </w:t>
            </w:r>
            <w:hyperlink r:id="rId24" w:history="1">
              <w:r w:rsidR="008C0813" w:rsidRPr="00664554">
                <w:rPr>
                  <w:rStyle w:val="Hyperlink"/>
                </w:rPr>
                <w:t>Inge Henneman</w:t>
              </w:r>
            </w:hyperlink>
            <w:r w:rsidR="008C0813">
              <w:rPr>
                <w:rStyle w:val="Hyperlink"/>
              </w:rPr>
              <w:t xml:space="preserve"> </w:t>
            </w:r>
            <w:r w:rsidR="008C0813" w:rsidRPr="008C0813">
              <w:rPr>
                <w:rStyle w:val="Hyperlink"/>
              </w:rPr>
              <w:t>/ Steven Humblet</w:t>
            </w:r>
          </w:p>
          <w:p w14:paraId="254E555A" w14:textId="44F90272" w:rsidR="008C0813" w:rsidRDefault="00F112CC" w:rsidP="008C0813">
            <w:pPr>
              <w:rPr>
                <w:rStyle w:val="Hyperlink"/>
              </w:rPr>
            </w:pPr>
            <w:hyperlink r:id="rId25" w:history="1">
              <w:r w:rsidR="008C0813" w:rsidRPr="00664554">
                <w:rPr>
                  <w:rStyle w:val="Hyperlink"/>
                </w:rPr>
                <w:t xml:space="preserve">Body </w:t>
              </w:r>
              <w:proofErr w:type="spellStart"/>
              <w:r w:rsidR="008C0813" w:rsidRPr="00664554">
                <w:rPr>
                  <w:rStyle w:val="Hyperlink"/>
                </w:rPr>
                <w:t>and</w:t>
              </w:r>
              <w:proofErr w:type="spellEnd"/>
              <w:r w:rsidR="008C0813" w:rsidRPr="00664554">
                <w:rPr>
                  <w:rStyle w:val="Hyperlink"/>
                </w:rPr>
                <w:t xml:space="preserve"> </w:t>
              </w:r>
              <w:proofErr w:type="spellStart"/>
              <w:r w:rsidR="008C0813" w:rsidRPr="00664554">
                <w:rPr>
                  <w:rStyle w:val="Hyperlink"/>
                </w:rPr>
                <w:t>Material</w:t>
              </w:r>
              <w:proofErr w:type="spellEnd"/>
              <w:r w:rsidR="008C0813" w:rsidRPr="00664554">
                <w:rPr>
                  <w:rStyle w:val="Hyperlink"/>
                </w:rPr>
                <w:t xml:space="preserve"> </w:t>
              </w:r>
              <w:proofErr w:type="spellStart"/>
              <w:r w:rsidR="008C0813" w:rsidRPr="00664554">
                <w:rPr>
                  <w:rStyle w:val="Hyperlink"/>
                </w:rPr>
                <w:t>Reinvented</w:t>
              </w:r>
              <w:proofErr w:type="spellEnd"/>
            </w:hyperlink>
            <w:r w:rsidR="008C0813">
              <w:t xml:space="preserve"> - Voorzitter: </w:t>
            </w:r>
            <w:hyperlink r:id="rId26" w:history="1">
              <w:r w:rsidR="008C0813" w:rsidRPr="00664554">
                <w:rPr>
                  <w:rStyle w:val="Hyperlink"/>
                </w:rPr>
                <w:t xml:space="preserve">Ria De </w:t>
              </w:r>
              <w:proofErr w:type="spellStart"/>
              <w:r w:rsidR="008C0813"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476FF762" w:rsidR="008C0813" w:rsidRDefault="00F112CC" w:rsidP="004216D3">
            <w:hyperlink r:id="rId27" w:history="1">
              <w:proofErr w:type="spellStart"/>
              <w:r w:rsidR="008C0813" w:rsidRPr="005D6106">
                <w:rPr>
                  <w:rStyle w:val="Hyperlink"/>
                </w:rPr>
                <w:t>MAXLab</w:t>
              </w:r>
              <w:proofErr w:type="spellEnd"/>
            </w:hyperlink>
            <w:r w:rsidR="008C0813">
              <w:t xml:space="preserve"> - Voorzitters: </w:t>
            </w:r>
            <w:hyperlink r:id="rId28" w:history="1">
              <w:r w:rsidR="008C0813" w:rsidRPr="005D6106">
                <w:rPr>
                  <w:rStyle w:val="Hyperlink"/>
                </w:rPr>
                <w:t>Janna Beck</w:t>
              </w:r>
            </w:hyperlink>
            <w:r w:rsidR="008C0813">
              <w:rPr>
                <w:rStyle w:val="Hyperlink"/>
              </w:rPr>
              <w:t xml:space="preserve"> / </w:t>
            </w:r>
            <w:r w:rsidR="008C0813"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9" w:history="1">
              <w:r w:rsidR="008C0813"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8C0813" w14:paraId="0376622E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B4AE66A" w14:textId="137A0ADB" w:rsidR="008C0813" w:rsidRPr="008C0813" w:rsidRDefault="008C0813" w:rsidP="008C0813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Andere</w:t>
            </w:r>
          </w:p>
        </w:tc>
      </w:tr>
      <w:tr w:rsidR="008C0813" w14:paraId="49A34B68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CC2791D" w14:textId="208E4A39" w:rsidR="008C0813" w:rsidRPr="00B0036C" w:rsidRDefault="00F112CC" w:rsidP="008C0813">
            <w:pPr>
              <w:spacing w:line="276" w:lineRule="auto"/>
              <w:ind w:left="1409" w:hanging="700"/>
              <w:rPr>
                <w:lang w:val="nl-BE"/>
              </w:rPr>
            </w:pPr>
            <w:sdt>
              <w:sdtPr>
                <w:rPr>
                  <w:b/>
                </w:rPr>
                <w:id w:val="12772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8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813">
              <w:t xml:space="preserve"> </w:t>
            </w:r>
            <w:r w:rsidR="008C0813" w:rsidRPr="00B0036C">
              <w:rPr>
                <w:lang w:val="nl-BE"/>
              </w:rPr>
              <w:t xml:space="preserve">Andere (bv. </w:t>
            </w:r>
            <w:r w:rsidR="00B0036C">
              <w:rPr>
                <w:lang w:val="nl-BE"/>
              </w:rPr>
              <w:t xml:space="preserve">Visual </w:t>
            </w:r>
            <w:proofErr w:type="spellStart"/>
            <w:r w:rsidR="008C0813" w:rsidRPr="00B0036C">
              <w:rPr>
                <w:lang w:val="nl-BE"/>
              </w:rPr>
              <w:t>Poetics</w:t>
            </w:r>
            <w:proofErr w:type="spellEnd"/>
            <w:r w:rsidR="008C0813" w:rsidRPr="00B0036C">
              <w:rPr>
                <w:lang w:val="nl-BE"/>
              </w:rPr>
              <w:t xml:space="preserve">,…): …                                                                                </w:t>
            </w:r>
          </w:p>
          <w:p w14:paraId="57328EF6" w14:textId="31051ED2" w:rsidR="008C0813" w:rsidRPr="008C0813" w:rsidRDefault="00F112CC" w:rsidP="008C0813">
            <w:pPr>
              <w:spacing w:line="276" w:lineRule="auto"/>
              <w:ind w:left="709"/>
            </w:pPr>
            <w:sdt>
              <w:sdtPr>
                <w:rPr>
                  <w:b/>
                </w:rPr>
                <w:id w:val="-18534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8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813">
              <w:t xml:space="preserve"> Sluit niet aan bij of wordt niet ondersteund door een bestaande onderzoeksgroep</w:t>
            </w:r>
          </w:p>
        </w:tc>
      </w:tr>
      <w:tr w:rsidR="008E49C7" w14:paraId="11260F46" w14:textId="77777777" w:rsidTr="00B0036C">
        <w:trPr>
          <w:trHeight w:val="958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t>Relevantie van het onderzoeksproject</w:t>
            </w:r>
          </w:p>
        </w:tc>
      </w:tr>
      <w:tr w:rsidR="008E49C7" w14:paraId="4E833249" w14:textId="77777777" w:rsidTr="00B0036C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7ADCD4EF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7339AA">
              <w:rPr>
                <w:b/>
                <w:sz w:val="20"/>
                <w:szCs w:val="20"/>
                <w:lang w:val="nl-BE"/>
              </w:rPr>
              <w:t xml:space="preserve">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56DEE6E2" w:rsidR="008E49C7" w:rsidRDefault="008C0813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B0036C">
        <w:trPr>
          <w:trHeight w:val="90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07A9FDE" w14:textId="77777777" w:rsidR="008E49C7" w:rsidRPr="00221CF5" w:rsidRDefault="008E49C7" w:rsidP="008E49C7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="008E49C7" w14:paraId="6A1D7363" w14:textId="77777777" w:rsidTr="00B0036C">
        <w:trPr>
          <w:trHeight w:val="9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2798E" w14:paraId="1F4BDE4C" w14:textId="77777777" w:rsidTr="00B0036C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44B2ED71" w14:textId="398FF49F" w:rsidR="0082798E" w:rsidRPr="008E49C7" w:rsidRDefault="0082798E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School of Arts</w:t>
            </w:r>
          </w:p>
        </w:tc>
      </w:tr>
      <w:tr w:rsidR="0082798E" w14:paraId="4A4A83B7" w14:textId="77777777" w:rsidTr="00B0036C">
        <w:trPr>
          <w:trHeight w:val="95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0BEC63FF" w14:textId="74A5B610" w:rsid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06C4E324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5735D852" w14:textId="77777777" w:rsidTr="00B0036C">
        <w:trPr>
          <w:trHeight w:val="95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7AB97955" w14:textId="4C971CE8" w:rsidR="0082798E" w:rsidRP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School of Arts en opleiding/afstudeerrichting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3870B754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70814A03" w14:textId="77777777" w:rsidTr="00B0036C">
        <w:trPr>
          <w:trHeight w:val="95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246358E0" w14:textId="484D0655" w:rsidR="0082798E" w:rsidRP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adres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12556145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204E32EB" w14:textId="77777777" w:rsidTr="00B0036C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508DE8A" w14:textId="5E2B1531" w:rsidR="0082798E" w:rsidRPr="008E49C7" w:rsidRDefault="0082798E" w:rsidP="0082798E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Universiteit</w:t>
            </w:r>
          </w:p>
        </w:tc>
      </w:tr>
      <w:tr w:rsidR="0082798E" w14:paraId="0B6C9C74" w14:textId="77777777" w:rsidTr="00B0036C">
        <w:trPr>
          <w:trHeight w:val="230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40612151" w14:textId="42C668AB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69480820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65CB816F" w14:textId="77777777" w:rsidTr="00B0036C">
        <w:trPr>
          <w:trHeight w:val="230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129387C2" w14:textId="50AA4675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School of Arts en opleiding/afstudeerrichting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40CBCEDB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08005E35" w14:textId="77777777" w:rsidTr="00B0036C">
        <w:trPr>
          <w:trHeight w:val="230"/>
        </w:trPr>
        <w:tc>
          <w:tcPr>
            <w:tcW w:w="6179" w:type="dxa"/>
            <w:gridSpan w:val="6"/>
            <w:shd w:val="clear" w:color="auto" w:fill="D9D9D9" w:themeFill="background1" w:themeFillShade="D9"/>
            <w:vAlign w:val="center"/>
          </w:tcPr>
          <w:p w14:paraId="49D365C0" w14:textId="2F5DC448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adres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14:paraId="4DF3408E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339AA3A7" w14:textId="77777777" w:rsidTr="00B0036C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E6A004F" w14:textId="7E44E885" w:rsidR="008E49C7" w:rsidRPr="008E49C7" w:rsidRDefault="00C64642" w:rsidP="0082798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</w:t>
            </w:r>
            <w:r w:rsidR="0082798E">
              <w:rPr>
                <w:b/>
              </w:rPr>
              <w:t>School of Arts en universiteit</w:t>
            </w:r>
            <w:r w:rsidRPr="000F4B68">
              <w:rPr>
                <w:b/>
              </w:rPr>
              <w:t xml:space="preserve"> (daadwerkelijke onderzoeksactiviteiten)</w:t>
            </w:r>
          </w:p>
        </w:tc>
      </w:tr>
      <w:tr w:rsidR="00F112CC" w14:paraId="6F292B10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023" w:type="dxa"/>
            <w:gridSpan w:val="2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14:paraId="020E8F2A" w14:textId="28006A1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792028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F112CC" w14:paraId="312E4800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7EDF300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23" w:type="dxa"/>
            <w:gridSpan w:val="2"/>
            <w:shd w:val="clear" w:color="auto" w:fill="F2F2F2" w:themeFill="background1" w:themeFillShade="F2"/>
            <w:vAlign w:val="center"/>
          </w:tcPr>
          <w:p w14:paraId="53425E79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342F3162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29EE2C82" w14:textId="3B712682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112CC" w14:paraId="1AFDDE11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2FBB354C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23" w:type="dxa"/>
            <w:gridSpan w:val="2"/>
            <w:shd w:val="clear" w:color="auto" w:fill="F2F2F2" w:themeFill="background1" w:themeFillShade="F2"/>
            <w:vAlign w:val="center"/>
          </w:tcPr>
          <w:p w14:paraId="3BF86725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4399DBAB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0A5C88EF" w14:textId="618E6B6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112CC" w14:paraId="416E5BCF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50E2400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23" w:type="dxa"/>
            <w:gridSpan w:val="2"/>
            <w:shd w:val="clear" w:color="auto" w:fill="F2F2F2" w:themeFill="background1" w:themeFillShade="F2"/>
            <w:vAlign w:val="center"/>
          </w:tcPr>
          <w:p w14:paraId="12BF16A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47D4AA6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50755C9A" w14:textId="3F162DA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CDBBE90" w14:textId="77777777" w:rsidTr="00B0036C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82798E" w14:paraId="12E24C72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530" w:type="dxa"/>
            <w:gridSpan w:val="4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82798E" w14:paraId="7ACF666E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0D0885D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1B04828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55C4D294" w14:textId="2CFD5091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259A993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105F22B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2CC27834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08F5375D" w14:textId="7BC359F6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A458F10" w14:textId="77777777" w:rsidTr="00B0036C">
        <w:trPr>
          <w:trHeight w:val="230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114B1AC3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094E566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1D5468C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297D3C6E" w14:textId="77777777" w:rsidTr="00B0036C">
        <w:trPr>
          <w:trHeight w:val="244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82798E" w14:paraId="40376F2B" w14:textId="77777777" w:rsidTr="00B0036C">
        <w:trPr>
          <w:trHeight w:val="216"/>
        </w:trPr>
        <w:tc>
          <w:tcPr>
            <w:tcW w:w="4156" w:type="dxa"/>
            <w:gridSpan w:val="4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530" w:type="dxa"/>
            <w:gridSpan w:val="4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82798E" w14:paraId="1A1030A8" w14:textId="77777777" w:rsidTr="00B0036C">
        <w:trPr>
          <w:trHeight w:val="216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0F1C331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47E0DFDB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18F8C0FC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187BDE33" w14:textId="77777777" w:rsidTr="00B0036C">
        <w:trPr>
          <w:trHeight w:val="216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64577AB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0B0B2070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44E82262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6DC968F0" w14:textId="77777777" w:rsidTr="00B0036C">
        <w:trPr>
          <w:trHeight w:val="216"/>
        </w:trPr>
        <w:tc>
          <w:tcPr>
            <w:tcW w:w="4156" w:type="dxa"/>
            <w:gridSpan w:val="4"/>
            <w:shd w:val="clear" w:color="auto" w:fill="F2F2F2" w:themeFill="background1" w:themeFillShade="F2"/>
            <w:vAlign w:val="center"/>
          </w:tcPr>
          <w:p w14:paraId="46C36357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30" w:type="dxa"/>
            <w:gridSpan w:val="4"/>
            <w:shd w:val="clear" w:color="auto" w:fill="F2F2F2" w:themeFill="background1" w:themeFillShade="F2"/>
            <w:vAlign w:val="center"/>
          </w:tcPr>
          <w:p w14:paraId="50C6D5F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770AA0D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333C" w14:paraId="7A73F9DB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B0036C">
        <w:trPr>
          <w:trHeight w:val="129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B0036C">
        <w:trPr>
          <w:trHeight w:val="1293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2F5B7E" w14:textId="77777777" w:rsidR="007056E2" w:rsidRPr="00221CF5" w:rsidRDefault="007056E2" w:rsidP="0062333C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62333C" w14:paraId="50BC6AD0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Begroting</w:t>
            </w:r>
          </w:p>
        </w:tc>
      </w:tr>
      <w:tr w:rsidR="0062333C" w14:paraId="3936BFA2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F633262" w14:textId="77777777" w:rsidR="0082798E" w:rsidRPr="00163F1C" w:rsidRDefault="0082798E" w:rsidP="0082798E">
            <w:pPr>
              <w:spacing w:line="276" w:lineRule="auto"/>
              <w:rPr>
                <w:i/>
              </w:rPr>
            </w:pPr>
            <w:r w:rsidRPr="00163F1C">
              <w:rPr>
                <w:i/>
              </w:rPr>
              <w:t>De doctorandus</w:t>
            </w:r>
            <w:r>
              <w:rPr>
                <w:i/>
              </w:rPr>
              <w:t>/-a</w:t>
            </w:r>
            <w:r w:rsidRPr="00163F1C">
              <w:rPr>
                <w:i/>
              </w:rPr>
              <w:t xml:space="preserve"> krijgt gedurende vier academiejaren een bezoldigde 50% aanstelling als </w:t>
            </w:r>
            <w:proofErr w:type="spellStart"/>
            <w:r w:rsidRPr="00163F1C">
              <w:rPr>
                <w:i/>
              </w:rPr>
              <w:t>onderzoeksmedewerker</w:t>
            </w:r>
            <w:proofErr w:type="spellEnd"/>
            <w:r w:rsidRPr="00163F1C">
              <w:rPr>
                <w:i/>
              </w:rPr>
              <w:t>. De jaarlijkse contractverlenging gebeurt onder voorbehoud van een positieve beoordeling van de voortgangsverslaggeving.</w:t>
            </w:r>
          </w:p>
          <w:p w14:paraId="3B90A31B" w14:textId="77777777" w:rsidR="0082798E" w:rsidRPr="00163F1C" w:rsidRDefault="0082798E" w:rsidP="0082798E">
            <w:pPr>
              <w:spacing w:line="276" w:lineRule="auto"/>
              <w:rPr>
                <w:i/>
              </w:rPr>
            </w:pPr>
            <w:r w:rsidRPr="00163F1C">
              <w:rPr>
                <w:i/>
              </w:rPr>
              <w:t>Daarnaast kan de doctorandus</w:t>
            </w:r>
            <w:r>
              <w:rPr>
                <w:i/>
              </w:rPr>
              <w:t>/-a</w:t>
            </w:r>
            <w:r w:rsidRPr="00163F1C">
              <w:rPr>
                <w:i/>
              </w:rPr>
              <w:t xml:space="preserve"> beschikken over 1000 euro jaarlijks werkingsbudget </w:t>
            </w:r>
            <w:r>
              <w:rPr>
                <w:i/>
              </w:rPr>
              <w:t xml:space="preserve">van de School of Arts </w:t>
            </w:r>
            <w:r w:rsidRPr="00163F1C">
              <w:rPr>
                <w:i/>
              </w:rPr>
              <w:t xml:space="preserve">en 1000 euro van de </w:t>
            </w:r>
            <w:proofErr w:type="spellStart"/>
            <w:r w:rsidRPr="00163F1C">
              <w:rPr>
                <w:i/>
              </w:rPr>
              <w:t>UAntwerpen</w:t>
            </w:r>
            <w:proofErr w:type="spellEnd"/>
            <w:r w:rsidRPr="00163F1C">
              <w:rPr>
                <w:i/>
              </w:rPr>
              <w:t xml:space="preserve"> voor de organisatie van een </w:t>
            </w:r>
            <w:proofErr w:type="spellStart"/>
            <w:r w:rsidRPr="00163F1C">
              <w:rPr>
                <w:i/>
              </w:rPr>
              <w:t>onderzoeksseminarie</w:t>
            </w:r>
            <w:proofErr w:type="spellEnd"/>
            <w:r w:rsidRPr="00163F1C">
              <w:rPr>
                <w:i/>
              </w:rPr>
              <w:t xml:space="preserve">. </w:t>
            </w:r>
          </w:p>
          <w:p w14:paraId="7384657F" w14:textId="1D44B16F" w:rsidR="0062333C" w:rsidRPr="0082798E" w:rsidRDefault="0082798E" w:rsidP="0082798E">
            <w:pPr>
              <w:spacing w:line="276" w:lineRule="auto"/>
              <w:rPr>
                <w:i/>
              </w:rPr>
            </w:pPr>
            <w:r w:rsidRPr="00163F1C">
              <w:rPr>
                <w:i/>
              </w:rPr>
              <w:t xml:space="preserve">Doctorandi die de volledige doctoraatsopleiding volgen, beschikken via de </w:t>
            </w:r>
            <w:proofErr w:type="spellStart"/>
            <w:r w:rsidRPr="00163F1C">
              <w:rPr>
                <w:i/>
              </w:rPr>
              <w:t>UAntwerpen</w:t>
            </w:r>
            <w:proofErr w:type="spellEnd"/>
            <w:r w:rsidRPr="00163F1C">
              <w:rPr>
                <w:i/>
              </w:rPr>
              <w:t xml:space="preserve"> ook over 1500 euro opleidingskrediet.</w:t>
            </w:r>
          </w:p>
        </w:tc>
      </w:tr>
      <w:tr w:rsidR="0082798E" w14:paraId="5A30F007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2D5CF8C" w14:textId="1BD949E0" w:rsidR="0082798E" w:rsidRDefault="0082798E" w:rsidP="0082798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merkingen of verduidelijking (optioneel)</w:t>
            </w:r>
          </w:p>
          <w:p w14:paraId="3F2DC6D0" w14:textId="65429DCE" w:rsidR="0082798E" w:rsidRPr="00E720FD" w:rsidRDefault="0082798E" w:rsidP="00E720FD">
            <w:pPr>
              <w:spacing w:line="276" w:lineRule="auto"/>
              <w:rPr>
                <w:i/>
              </w:rPr>
            </w:pPr>
            <w:r>
              <w:rPr>
                <w:i/>
              </w:rPr>
              <w:t>Maximum 1000 lettertekens (inclusief spaties).</w:t>
            </w:r>
          </w:p>
        </w:tc>
      </w:tr>
      <w:tr w:rsidR="00E720FD" w14:paraId="402BA415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30489E9" w14:textId="77777777" w:rsidR="00E720FD" w:rsidRPr="00221CF5" w:rsidRDefault="00E720FD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82798E" w14:paraId="462C9244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A69341C" w14:textId="427AE20C" w:rsidR="0082798E" w:rsidRDefault="0082798E" w:rsidP="0082798E">
            <w:pPr>
              <w:spacing w:line="276" w:lineRule="auto"/>
              <w:rPr>
                <w:b/>
              </w:rPr>
            </w:pPr>
            <w:r>
              <w:rPr>
                <w:b/>
              </w:rPr>
              <w:t>Externe financiering</w:t>
            </w:r>
          </w:p>
          <w:p w14:paraId="1AB5A94C" w14:textId="7F3EC331" w:rsidR="0082798E" w:rsidRPr="0082798E" w:rsidRDefault="0082798E" w:rsidP="0082798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dien voor dit onderzoeksproject ook middelen zijn aangevraagd of verworven via andere bronnen, vermeld dit dan in onderstaande tabel.</w:t>
            </w:r>
          </w:p>
        </w:tc>
      </w:tr>
      <w:tr w:rsidR="00A44EA2" w14:paraId="145B940D" w14:textId="77777777" w:rsidTr="00B0036C">
        <w:trPr>
          <w:trHeight w:val="227"/>
        </w:trPr>
        <w:tc>
          <w:tcPr>
            <w:tcW w:w="1927" w:type="dxa"/>
            <w:gridSpan w:val="2"/>
            <w:shd w:val="clear" w:color="auto" w:fill="D9D9D9" w:themeFill="background1" w:themeFillShade="D9"/>
          </w:tcPr>
          <w:p w14:paraId="7210F7C6" w14:textId="4FF2D83D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Financieringsbron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FFE5035" w14:textId="325E7A1F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Gevraagd bedrag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2A57BCAC" w14:textId="6D7FC88E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Verworven bedrag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</w:tcPr>
          <w:p w14:paraId="02EDEDE7" w14:textId="5A3DF2DC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Bestedingsjaar</w:t>
            </w:r>
          </w:p>
        </w:tc>
        <w:tc>
          <w:tcPr>
            <w:tcW w:w="2419" w:type="dxa"/>
            <w:gridSpan w:val="2"/>
            <w:shd w:val="clear" w:color="auto" w:fill="D9D9D9" w:themeFill="background1" w:themeFillShade="D9"/>
          </w:tcPr>
          <w:p w14:paraId="4A32A7C9" w14:textId="159AC4C1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Kostensoort*</w:t>
            </w:r>
          </w:p>
        </w:tc>
      </w:tr>
      <w:tr w:rsidR="00F112CC" w14:paraId="3D2C7A77" w14:textId="77777777" w:rsidTr="00B0036C">
        <w:trPr>
          <w:trHeight w:val="227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4A6198A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D2A153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727C8A9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EDD91C2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52D7D4C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F112CC" w14:paraId="2EF10061" w14:textId="77777777" w:rsidTr="00B0036C">
        <w:trPr>
          <w:trHeight w:val="315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58357EF5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75452A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18F37563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EEB0A9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2A02227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E720FD" w14:paraId="2C752C92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2539B30" w14:textId="71949539" w:rsidR="00E720FD" w:rsidRPr="00E5558B" w:rsidRDefault="00E720FD" w:rsidP="00631131">
            <w:pPr>
              <w:spacing w:line="276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 xml:space="preserve">* </w:t>
            </w:r>
            <w:r w:rsidRPr="00F46323">
              <w:rPr>
                <w:rFonts w:cs="Arial"/>
                <w:i/>
                <w:sz w:val="18"/>
                <w:szCs w:val="18"/>
              </w:rPr>
              <w:t xml:space="preserve"> Kostensoort: personeelskosten, werkingskosten of investeringen</w:t>
            </w:r>
          </w:p>
        </w:tc>
      </w:tr>
      <w:tr w:rsidR="00E720FD" w14:paraId="7D671673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AFE6B4C" w14:textId="234A90F9" w:rsidR="00E720FD" w:rsidRDefault="00E720FD" w:rsidP="00E720FD">
            <w:pPr>
              <w:spacing w:line="276" w:lineRule="auto"/>
              <w:rPr>
                <w:b/>
                <w:szCs w:val="20"/>
                <w:lang w:val="nl-BE"/>
              </w:rPr>
            </w:pPr>
            <w:r w:rsidRPr="00F46323">
              <w:rPr>
                <w:i/>
              </w:rPr>
              <w:t>Indien voor dit onderzoeksproject ook aanvullende/alternatieve financiering zal worden aangevraagd</w:t>
            </w:r>
            <w:r>
              <w:rPr>
                <w:i/>
              </w:rPr>
              <w:t>,</w:t>
            </w:r>
            <w:r w:rsidRPr="00F46323">
              <w:rPr>
                <w:i/>
              </w:rPr>
              <w:t xml:space="preserve"> gelieve de bron te vermelden: </w:t>
            </w:r>
          </w:p>
        </w:tc>
      </w:tr>
      <w:tr w:rsidR="00E720FD" w14:paraId="66AF701C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FB5F0F3" w14:textId="77777777" w:rsidR="00E720FD" w:rsidRDefault="00F112CC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7725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FWO</w:t>
            </w:r>
          </w:p>
          <w:p w14:paraId="01E99850" w14:textId="77777777" w:rsidR="00E720FD" w:rsidRDefault="00F112CC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761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BOF</w:t>
            </w:r>
          </w:p>
          <w:p w14:paraId="1D587C90" w14:textId="42E2D5AA" w:rsidR="00E720FD" w:rsidRPr="00E720FD" w:rsidRDefault="00F112CC" w:rsidP="00E720FD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724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Andere: </w:t>
            </w:r>
            <w:sdt>
              <w:sdtPr>
                <w:id w:val="1299417623"/>
              </w:sdtPr>
              <w:sdtEndPr/>
              <w:sdtContent>
                <w:r w:rsidR="00E720FD">
                  <w:t>…</w:t>
                </w:r>
              </w:sdtContent>
            </w:sdt>
          </w:p>
        </w:tc>
      </w:tr>
      <w:tr w:rsidR="003D4524" w14:paraId="1D7396DF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0DDF101" w14:textId="61EC1659" w:rsidR="003D4524" w:rsidRPr="00B96BFF" w:rsidRDefault="003D4524" w:rsidP="00E720FD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</w:t>
            </w:r>
          </w:p>
        </w:tc>
      </w:tr>
      <w:tr w:rsidR="003D4524" w14:paraId="3860C13D" w14:textId="77777777" w:rsidTr="00B0036C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F214FC0" w14:textId="77777777" w:rsidR="00E720FD" w:rsidRPr="00E720FD" w:rsidRDefault="00E720FD" w:rsidP="00E720FD">
            <w:pPr>
              <w:spacing w:line="276" w:lineRule="auto"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 xml:space="preserve">Voor de doctorandus/-a, voeg volgende bijlagen toe (in 1 </w:t>
            </w:r>
            <w:proofErr w:type="spellStart"/>
            <w:r w:rsidRPr="00E720FD">
              <w:rPr>
                <w:i/>
                <w:szCs w:val="20"/>
              </w:rPr>
              <w:t>PDF-bestand</w:t>
            </w:r>
            <w:proofErr w:type="spellEnd"/>
            <w:r w:rsidRPr="00E720FD">
              <w:rPr>
                <w:i/>
                <w:szCs w:val="20"/>
              </w:rPr>
              <w:t>, maximum 4 pagina’s):</w:t>
            </w:r>
          </w:p>
          <w:p w14:paraId="5BFD48C6" w14:textId="77777777" w:rsidR="00E720FD" w:rsidRPr="00E720FD" w:rsidRDefault="00E720FD" w:rsidP="00E720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>Artistiek CV (uitgebreid CV relevant voor het project)</w:t>
            </w:r>
          </w:p>
          <w:p w14:paraId="1EDDAD79" w14:textId="77777777" w:rsidR="00E720FD" w:rsidRPr="00E720FD" w:rsidRDefault="00E720FD" w:rsidP="00E720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>Overzicht eerder verricht onderzoek (optioneel)</w:t>
            </w:r>
          </w:p>
          <w:p w14:paraId="42FB2900" w14:textId="6E72F794" w:rsidR="003D4524" w:rsidRPr="00E720FD" w:rsidRDefault="00E720FD" w:rsidP="00E720F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i/>
                <w:szCs w:val="18"/>
              </w:rPr>
            </w:pPr>
            <w:r w:rsidRPr="00E720FD">
              <w:rPr>
                <w:i/>
                <w:sz w:val="20"/>
                <w:szCs w:val="20"/>
              </w:rPr>
              <w:t>Link naar eigen website of digitaal portfolio, relevant voor het project – neem eventueel vooraf contact op met je</w:t>
            </w:r>
            <w:r w:rsidR="00B0036C">
              <w:rPr>
                <w:i/>
                <w:sz w:val="20"/>
                <w:szCs w:val="20"/>
              </w:rPr>
              <w:t xml:space="preserve"> promotor en/of</w:t>
            </w:r>
            <w:r w:rsidRPr="00E720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20FD">
              <w:rPr>
                <w:i/>
                <w:sz w:val="20"/>
                <w:szCs w:val="20"/>
              </w:rPr>
              <w:t>onderzoekscoördinator</w:t>
            </w:r>
            <w:proofErr w:type="spellEnd"/>
            <w:r w:rsidRPr="00E720FD">
              <w:rPr>
                <w:i/>
                <w:sz w:val="20"/>
                <w:szCs w:val="20"/>
              </w:rPr>
              <w:t xml:space="preserve"> (zie p.1) om de vorm van je portfolio te bespreken.</w:t>
            </w:r>
          </w:p>
        </w:tc>
      </w:tr>
      <w:tr w:rsidR="003D4524" w14:paraId="5BBF186B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BD5FFB1" w14:textId="38F7CEC8" w:rsidR="003D4524" w:rsidRPr="00B96BFF" w:rsidRDefault="003D4524" w:rsidP="003D45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3D4524" w14:paraId="766FB4B6" w14:textId="77777777" w:rsidTr="00B0036C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9596385" w14:textId="77777777" w:rsidR="003D4524" w:rsidRPr="001B187F" w:rsidRDefault="003D4524" w:rsidP="003D4524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681FA33" w14:textId="77777777" w:rsidR="00E720FD" w:rsidRDefault="003D4524" w:rsidP="003D4524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="00E720FD">
              <w:rPr>
                <w:szCs w:val="20"/>
              </w:rPr>
              <w:t xml:space="preserve"> School of Arts</w:t>
            </w:r>
            <w:r w:rsidRPr="00A00820">
              <w:rPr>
                <w:szCs w:val="20"/>
              </w:rPr>
              <w:t>:</w:t>
            </w:r>
          </w:p>
          <w:p w14:paraId="414DB570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5D3653B7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08367F02" w14:textId="77777777" w:rsidR="00E720FD" w:rsidRPr="00221CF5" w:rsidRDefault="00E720FD" w:rsidP="003D4524">
            <w:pPr>
              <w:spacing w:line="276" w:lineRule="auto"/>
              <w:ind w:left="426"/>
              <w:rPr>
                <w:color w:val="000000" w:themeColor="text1"/>
                <w:szCs w:val="20"/>
              </w:rPr>
            </w:pPr>
          </w:p>
          <w:p w14:paraId="2DB315F1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4A5D8A74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01955E0F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5A4617BA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2347840D" w14:textId="4E090FD7" w:rsidR="003D4524" w:rsidRDefault="00E720FD" w:rsidP="003D4524">
            <w:pPr>
              <w:spacing w:line="276" w:lineRule="auto"/>
              <w:ind w:left="426"/>
              <w:rPr>
                <w:szCs w:val="20"/>
              </w:rPr>
            </w:pPr>
            <w:r>
              <w:rPr>
                <w:szCs w:val="20"/>
              </w:rPr>
              <w:t>Promotor Universiteit:</w:t>
            </w:r>
            <w:r w:rsidR="003D4524" w:rsidRPr="00A00820">
              <w:rPr>
                <w:szCs w:val="20"/>
              </w:rPr>
              <w:tab/>
            </w:r>
          </w:p>
          <w:p w14:paraId="08C8C28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3D4524" w:rsidRPr="00221CF5" w:rsidRDefault="003D4524" w:rsidP="003D4524">
            <w:pPr>
              <w:spacing w:line="276" w:lineRule="auto"/>
              <w:rPr>
                <w:color w:val="000000" w:themeColor="text1"/>
                <w:szCs w:val="20"/>
              </w:rPr>
            </w:pPr>
          </w:p>
          <w:p w14:paraId="6ADDD173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3D4524" w:rsidRPr="00B96BFF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1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30"/>
      <w:footerReference w:type="first" r:id="rId31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961B" w14:textId="77777777" w:rsidR="00CD4F22" w:rsidRDefault="00CD4F22" w:rsidP="00374390">
      <w:r>
        <w:separator/>
      </w:r>
    </w:p>
  </w:endnote>
  <w:endnote w:type="continuationSeparator" w:id="0">
    <w:p w14:paraId="6A9870F0" w14:textId="77777777" w:rsidR="00CD4F22" w:rsidRDefault="00CD4F22">
      <w:r>
        <w:continuationSeparator/>
      </w:r>
    </w:p>
  </w:endnote>
  <w:endnote w:type="continuationNotice" w:id="1">
    <w:p w14:paraId="083B0F31" w14:textId="77777777" w:rsidR="00CD4F22" w:rsidRDefault="00CD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D573" w14:textId="5F0AA67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F112CC">
      <w:rPr>
        <w:noProof/>
        <w:sz w:val="20"/>
      </w:rPr>
      <w:t>5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F112CC">
      <w:fldChar w:fldCharType="begin"/>
    </w:r>
    <w:r w:rsidR="00F112CC">
      <w:instrText xml:space="preserve"> SECTIONPAGES   \* MERGEFORMAT </w:instrText>
    </w:r>
    <w:r w:rsidR="00F112CC">
      <w:fldChar w:fldCharType="separate"/>
    </w:r>
    <w:r w:rsidR="00F112CC" w:rsidRPr="00F112CC">
      <w:rPr>
        <w:noProof/>
        <w:sz w:val="20"/>
      </w:rPr>
      <w:t>5</w:t>
    </w:r>
    <w:r w:rsidR="00F112CC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6973" w14:textId="4DD7D480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F112CC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F112CC">
      <w:fldChar w:fldCharType="begin"/>
    </w:r>
    <w:r w:rsidR="00F112CC">
      <w:instrText xml:space="preserve"> SECTIONPAGES   \* MERGEFORMAT </w:instrText>
    </w:r>
    <w:r w:rsidR="00F112CC">
      <w:fldChar w:fldCharType="separate"/>
    </w:r>
    <w:r w:rsidR="00F112CC" w:rsidRPr="00F112CC">
      <w:rPr>
        <w:noProof/>
        <w:sz w:val="20"/>
      </w:rPr>
      <w:t>5</w:t>
    </w:r>
    <w:r w:rsidR="00F112CC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C53F" w14:textId="77777777" w:rsidR="00CD4F22" w:rsidRDefault="00CD4F22">
      <w:r>
        <w:separator/>
      </w:r>
    </w:p>
  </w:footnote>
  <w:footnote w:type="continuationSeparator" w:id="0">
    <w:p w14:paraId="3D23A7C3" w14:textId="77777777" w:rsidR="00CD4F22" w:rsidRDefault="00CD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4681"/>
    <w:multiLevelType w:val="hybridMultilevel"/>
    <w:tmpl w:val="5668691A"/>
    <w:lvl w:ilvl="0" w:tplc="3026A188">
      <w:start w:val="2018"/>
      <w:numFmt w:val="bullet"/>
      <w:lvlText w:val="-"/>
      <w:lvlJc w:val="left"/>
      <w:pPr>
        <w:ind w:left="253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5" w15:restartNumberingAfterBreak="0">
    <w:nsid w:val="40C8031F"/>
    <w:multiLevelType w:val="multilevel"/>
    <w:tmpl w:val="B0FC6A6A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CD382F"/>
    <w:multiLevelType w:val="multilevel"/>
    <w:tmpl w:val="45B2275A"/>
    <w:numStyleLink w:val="111111"/>
  </w:abstractNum>
  <w:abstractNum w:abstractNumId="17" w15:restartNumberingAfterBreak="0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2"/>
  </w:num>
  <w:num w:numId="18">
    <w:abstractNumId w:val="19"/>
  </w:num>
  <w:num w:numId="19">
    <w:abstractNumId w:val="10"/>
  </w:num>
  <w:num w:numId="20">
    <w:abstractNumId w:val="11"/>
  </w:num>
  <w:num w:numId="21">
    <w:abstractNumId w:val="14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95185"/>
    <w:rsid w:val="001A1265"/>
    <w:rsid w:val="001A2907"/>
    <w:rsid w:val="001A363F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D1962"/>
    <w:rsid w:val="001D3524"/>
    <w:rsid w:val="001D3E9B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1CF5"/>
    <w:rsid w:val="00225E44"/>
    <w:rsid w:val="00232552"/>
    <w:rsid w:val="00235D58"/>
    <w:rsid w:val="002379C4"/>
    <w:rsid w:val="00242F56"/>
    <w:rsid w:val="00244189"/>
    <w:rsid w:val="00245559"/>
    <w:rsid w:val="00246B57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5CBE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474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216D3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918E1"/>
    <w:rsid w:val="0049479D"/>
    <w:rsid w:val="004976C7"/>
    <w:rsid w:val="004A40F8"/>
    <w:rsid w:val="004B0165"/>
    <w:rsid w:val="004B4C22"/>
    <w:rsid w:val="004B522D"/>
    <w:rsid w:val="004B5D7A"/>
    <w:rsid w:val="004C65CA"/>
    <w:rsid w:val="004C6EAD"/>
    <w:rsid w:val="004D038C"/>
    <w:rsid w:val="004E09CA"/>
    <w:rsid w:val="004F0BBC"/>
    <w:rsid w:val="004F0DBC"/>
    <w:rsid w:val="004F1676"/>
    <w:rsid w:val="0050226F"/>
    <w:rsid w:val="005033B9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1656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4E43"/>
    <w:rsid w:val="007968DC"/>
    <w:rsid w:val="007A2FA0"/>
    <w:rsid w:val="007B063C"/>
    <w:rsid w:val="007B0B81"/>
    <w:rsid w:val="007C06E5"/>
    <w:rsid w:val="007D0194"/>
    <w:rsid w:val="007E6D5A"/>
    <w:rsid w:val="007F6F90"/>
    <w:rsid w:val="00804391"/>
    <w:rsid w:val="00805B6D"/>
    <w:rsid w:val="0082150E"/>
    <w:rsid w:val="00826D61"/>
    <w:rsid w:val="00827920"/>
    <w:rsid w:val="0082798E"/>
    <w:rsid w:val="0083086A"/>
    <w:rsid w:val="00832323"/>
    <w:rsid w:val="00846A1F"/>
    <w:rsid w:val="0085221B"/>
    <w:rsid w:val="0085397D"/>
    <w:rsid w:val="00867BB2"/>
    <w:rsid w:val="0087203D"/>
    <w:rsid w:val="00872CFA"/>
    <w:rsid w:val="00875C8B"/>
    <w:rsid w:val="0087784E"/>
    <w:rsid w:val="008A0620"/>
    <w:rsid w:val="008A145C"/>
    <w:rsid w:val="008A409E"/>
    <w:rsid w:val="008B5DF9"/>
    <w:rsid w:val="008B6A7F"/>
    <w:rsid w:val="008C0813"/>
    <w:rsid w:val="008C0949"/>
    <w:rsid w:val="008C1550"/>
    <w:rsid w:val="008C4AA3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4EA2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07ED"/>
    <w:rsid w:val="00A86CEC"/>
    <w:rsid w:val="00A9003D"/>
    <w:rsid w:val="00A95D15"/>
    <w:rsid w:val="00AA442D"/>
    <w:rsid w:val="00AB0E70"/>
    <w:rsid w:val="00AB1676"/>
    <w:rsid w:val="00AB5152"/>
    <w:rsid w:val="00AC10DC"/>
    <w:rsid w:val="00AC1147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6C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CF8"/>
    <w:rsid w:val="00BD6670"/>
    <w:rsid w:val="00BD7437"/>
    <w:rsid w:val="00BD74B2"/>
    <w:rsid w:val="00BE0300"/>
    <w:rsid w:val="00BE5561"/>
    <w:rsid w:val="00C00667"/>
    <w:rsid w:val="00C02C3B"/>
    <w:rsid w:val="00C213F7"/>
    <w:rsid w:val="00C2475F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37C9"/>
    <w:rsid w:val="00C94184"/>
    <w:rsid w:val="00C94E90"/>
    <w:rsid w:val="00CB5849"/>
    <w:rsid w:val="00CC232C"/>
    <w:rsid w:val="00CC26C3"/>
    <w:rsid w:val="00CC3461"/>
    <w:rsid w:val="00CC3CA1"/>
    <w:rsid w:val="00CD4F22"/>
    <w:rsid w:val="00CE0A96"/>
    <w:rsid w:val="00CE3A54"/>
    <w:rsid w:val="00CE55B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87652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20FD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12CC"/>
    <w:rsid w:val="00F12876"/>
    <w:rsid w:val="00F17BBC"/>
    <w:rsid w:val="00F20924"/>
    <w:rsid w:val="00F22377"/>
    <w:rsid w:val="00F24DD6"/>
    <w:rsid w:val="00F300D0"/>
    <w:rsid w:val="00F30EC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Char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Char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Char">
    <w:name w:val="Ondertitel Char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164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16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Char">
    <w:name w:val="Titel Char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.dewilde@ap.be" TargetMode="External"/><Relationship Id="rId18" Type="http://schemas.openxmlformats.org/officeDocument/2006/relationships/hyperlink" Target="mailto:annouk.vanmoorsel@ap.be" TargetMode="External"/><Relationship Id="rId26" Type="http://schemas.openxmlformats.org/officeDocument/2006/relationships/hyperlink" Target="mailto:ria.deboodt@ap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-arts.be/onderzoeksgroep/archivo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-arts.be/onderzoeksgroep/labo-xixxx" TargetMode="External"/><Relationship Id="rId17" Type="http://schemas.openxmlformats.org/officeDocument/2006/relationships/hyperlink" Target="https://ap-arts.be/onderzoeksgroep/corporeal" TargetMode="External"/><Relationship Id="rId25" Type="http://schemas.openxmlformats.org/officeDocument/2006/relationships/hyperlink" Target="https://ap-arts.be/onderzoeksgroep/body-and-material-reinvent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ara.vandenbroek@ap.be" TargetMode="External"/><Relationship Id="rId20" Type="http://schemas.openxmlformats.org/officeDocument/2006/relationships/hyperlink" Target="mailto:ine.vanoeveren@ap.be" TargetMode="External"/><Relationship Id="rId29" Type="http://schemas.openxmlformats.org/officeDocument/2006/relationships/hyperlink" Target="mailto:kristof.timmerman@ap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voets@ap.be" TargetMode="External"/><Relationship Id="rId24" Type="http://schemas.openxmlformats.org/officeDocument/2006/relationships/hyperlink" Target="mailto:inge.henneman@ap.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ugeen.schreurs@ap.be" TargetMode="External"/><Relationship Id="rId23" Type="http://schemas.openxmlformats.org/officeDocument/2006/relationships/hyperlink" Target="https://ap-arts.be/onderzoeksgroep/thinking-tools" TargetMode="External"/><Relationship Id="rId28" Type="http://schemas.openxmlformats.org/officeDocument/2006/relationships/hyperlink" Target="mailto:janna.beck@ap.be" TargetMode="External"/><Relationship Id="rId10" Type="http://schemas.openxmlformats.org/officeDocument/2006/relationships/hyperlink" Target="mailto:els.debruyn@ap.be" TargetMode="External"/><Relationship Id="rId19" Type="http://schemas.openxmlformats.org/officeDocument/2006/relationships/hyperlink" Target="https://ap-arts.be/onderzoeksgroep/creati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-arts.be/onderzoeksgroep/uitvoeringspraktijk-perspectief" TargetMode="External"/><Relationship Id="rId22" Type="http://schemas.openxmlformats.org/officeDocument/2006/relationships/hyperlink" Target="mailto:thomas.crombez@ap.be" TargetMode="External"/><Relationship Id="rId27" Type="http://schemas.openxmlformats.org/officeDocument/2006/relationships/hyperlink" Target="https://ap-arts.be/onderzoeksgroep/maxla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F8CA-B52E-4324-A6EA-052036F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0BD81</Template>
  <TotalTime>0</TotalTime>
  <Pages>5</Pages>
  <Words>891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8053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De bruyn Els</cp:lastModifiedBy>
  <cp:revision>11</cp:revision>
  <cp:lastPrinted>2014-02-25T11:37:00Z</cp:lastPrinted>
  <dcterms:created xsi:type="dcterms:W3CDTF">2018-11-26T14:45:00Z</dcterms:created>
  <dcterms:modified xsi:type="dcterms:W3CDTF">2018-12-04T14:33:00Z</dcterms:modified>
</cp:coreProperties>
</file>